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S COMBINADOS DE COMUNIC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STEMAS COMBINADOS DE COMUNIC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s de comunicación utilizados por las personas con sordoceguera en los que se hace un uso alternativo de dos sistemas de comunicación en el mismo acto comunicativo (método Dactyls y método Bimodal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